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5C" w:rsidRPr="0050785C" w:rsidRDefault="0050785C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07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т Матрешка – характеристика и описание сорта, фото, отзывы, урожайность, достоинства, недостатки</w:t>
      </w:r>
      <w:proofErr w:type="gramEnd"/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мидоры Матр</w:t>
      </w:r>
      <w:r w:rsidR="00644C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ка: фото, особенности сорта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озревания: позднеспелый, 100–120 суток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 масса плодов: </w:t>
      </w:r>
      <w:proofErr w:type="gram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идные</w:t>
      </w:r>
      <w:proofErr w:type="gram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е напоминающие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у, средний вес плода 55–60 грамм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куста: </w:t>
      </w:r>
      <w:proofErr w:type="spell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антный</w:t>
      </w:r>
      <w:proofErr w:type="spell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высокий, компактный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 для выращивания: отлично зарекомендовал себя в средних и северных широтах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ность: 10,8 кг/кв. м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омат Матр</w:t>
      </w:r>
      <w:r w:rsidR="00644C13" w:rsidRPr="009945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шка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ременный, выведенный селекционерами гибридный сорт. Преимущество этого растения состоит в 100% завязи плодов в неблагоприятных условиях, таких как перепады дневных и ночных температур и повышенн</w:t>
      </w:r>
      <w:r w:rsidR="00B87A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ст</w:t>
      </w:r>
      <w:r w:rsidR="00B87A2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мидоры Матр</w:t>
      </w:r>
      <w:r w:rsidR="00644C13" w:rsidRPr="009945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шка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аккуратные плоды среднего размера, которые по форме напоминают русскую народную игрушку. Обладают стойким иммунитетом к «томатным» болезням.</w:t>
      </w:r>
    </w:p>
    <w:p w:rsidR="00537B98" w:rsidRPr="00537B98" w:rsidRDefault="00537B98" w:rsidP="00537B98">
      <w:pPr>
        <w:tabs>
          <w:tab w:val="left" w:pos="2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               </w:t>
      </w:r>
    </w:p>
    <w:p w:rsidR="00537B98" w:rsidRPr="00206A74" w:rsidRDefault="00537B98" w:rsidP="00B87A28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06A74">
        <w:rPr>
          <w:rFonts w:ascii="Times New Roman" w:hAnsi="Times New Roman" w:cs="Times New Roman"/>
          <w:sz w:val="24"/>
          <w:szCs w:val="24"/>
          <w:lang w:eastAsia="ru-RU"/>
        </w:rPr>
        <w:t>Характеристика и описание сорта Матр</w:t>
      </w:r>
      <w:r w:rsidR="00644C13" w:rsidRPr="00206A7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06A74">
        <w:rPr>
          <w:rFonts w:ascii="Times New Roman" w:hAnsi="Times New Roman" w:cs="Times New Roman"/>
          <w:sz w:val="24"/>
          <w:szCs w:val="24"/>
          <w:lang w:eastAsia="ru-RU"/>
        </w:rPr>
        <w:t>шка</w:t>
      </w:r>
    </w:p>
    <w:p w:rsidR="00B87A28" w:rsidRPr="00206A74" w:rsidRDefault="00537B98" w:rsidP="00B87A28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06A74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выращивания </w:t>
      </w:r>
    </w:p>
    <w:p w:rsidR="00B87A28" w:rsidRPr="00206A74" w:rsidRDefault="00537B98" w:rsidP="00B87A28">
      <w:pPr>
        <w:pStyle w:val="a9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06A74">
        <w:rPr>
          <w:rFonts w:ascii="Times New Roman" w:hAnsi="Times New Roman" w:cs="Times New Roman"/>
          <w:sz w:val="24"/>
          <w:szCs w:val="24"/>
          <w:lang w:eastAsia="ru-RU"/>
        </w:rPr>
        <w:t>Сроки посева семян</w:t>
      </w:r>
    </w:p>
    <w:p w:rsidR="00537B98" w:rsidRPr="00206A74" w:rsidRDefault="00537B98" w:rsidP="00B87A28">
      <w:pPr>
        <w:pStyle w:val="a9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06A74">
        <w:rPr>
          <w:rFonts w:ascii="Times New Roman" w:hAnsi="Times New Roman" w:cs="Times New Roman"/>
          <w:sz w:val="24"/>
          <w:szCs w:val="24"/>
          <w:lang w:eastAsia="ru-RU"/>
        </w:rPr>
        <w:t>Уход за рассадой</w:t>
      </w:r>
    </w:p>
    <w:p w:rsidR="00537B98" w:rsidRPr="00206A74" w:rsidRDefault="00537B98" w:rsidP="00B87A28">
      <w:pPr>
        <w:pStyle w:val="a9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06A74">
        <w:rPr>
          <w:rFonts w:ascii="Times New Roman" w:hAnsi="Times New Roman" w:cs="Times New Roman"/>
          <w:sz w:val="24"/>
          <w:szCs w:val="24"/>
          <w:lang w:eastAsia="ru-RU"/>
        </w:rPr>
        <w:t>Особенности ухода в грунте</w:t>
      </w:r>
    </w:p>
    <w:p w:rsidR="00537B98" w:rsidRPr="00206A74" w:rsidRDefault="00537B98" w:rsidP="00B87A28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06A74">
        <w:rPr>
          <w:rFonts w:ascii="Times New Roman" w:hAnsi="Times New Roman" w:cs="Times New Roman"/>
          <w:sz w:val="24"/>
          <w:szCs w:val="24"/>
          <w:lang w:eastAsia="ru-RU"/>
        </w:rPr>
        <w:t>Болезни и вредители</w:t>
      </w:r>
    </w:p>
    <w:p w:rsidR="00537B98" w:rsidRPr="00206A74" w:rsidRDefault="00537B98" w:rsidP="00B87A28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06A74">
        <w:rPr>
          <w:rFonts w:ascii="Times New Roman" w:hAnsi="Times New Roman" w:cs="Times New Roman"/>
          <w:sz w:val="24"/>
          <w:szCs w:val="24"/>
          <w:lang w:eastAsia="ru-RU"/>
        </w:rPr>
        <w:t>Достоинства и недостатки сорта</w:t>
      </w:r>
    </w:p>
    <w:p w:rsidR="00537B98" w:rsidRPr="00206A74" w:rsidRDefault="00537B98" w:rsidP="00B87A28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06A74">
        <w:rPr>
          <w:rFonts w:ascii="Times New Roman" w:hAnsi="Times New Roman" w:cs="Times New Roman"/>
          <w:sz w:val="24"/>
          <w:szCs w:val="24"/>
          <w:lang w:eastAsia="ru-RU"/>
        </w:rPr>
        <w:t>Похожие сорта</w:t>
      </w:r>
    </w:p>
    <w:p w:rsidR="00537B98" w:rsidRPr="00206A74" w:rsidRDefault="00537B98" w:rsidP="00B87A28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06A74">
        <w:rPr>
          <w:rFonts w:ascii="Times New Roman" w:hAnsi="Times New Roman" w:cs="Times New Roman"/>
          <w:sz w:val="24"/>
          <w:szCs w:val="24"/>
          <w:lang w:eastAsia="ru-RU"/>
        </w:rPr>
        <w:t>Отзыва огородников о томате Матр</w:t>
      </w:r>
      <w:r w:rsidR="00644C13" w:rsidRPr="00206A7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06A74">
        <w:rPr>
          <w:rFonts w:ascii="Times New Roman" w:hAnsi="Times New Roman" w:cs="Times New Roman"/>
          <w:sz w:val="24"/>
          <w:szCs w:val="24"/>
          <w:lang w:eastAsia="ru-RU"/>
        </w:rPr>
        <w:t>шка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и описание сорта Матр</w:t>
      </w:r>
      <w:r w:rsidR="00644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ы с русским названием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</w:t>
      </w:r>
      <w:r w:rsidR="0056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ведены не так давно, в 2010 году. Сорт входит в государственный реестр селекционных достижений. Автор — ООО «Агрофирма</w:t>
      </w:r>
      <w:r w:rsidR="0056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Аэлита</w:t>
      </w:r>
      <w:proofErr w:type="spell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стение является </w:t>
      </w:r>
      <w:proofErr w:type="spell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антным</w:t>
      </w:r>
      <w:proofErr w:type="spell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тся особым образом. Достигнув высоты 0,6 метра, куст переста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асти и не требует </w:t>
      </w:r>
      <w:proofErr w:type="spell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ынкования</w:t>
      </w:r>
      <w:proofErr w:type="spell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Ж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ий стебель легко удерживает кисти с плодами, созревание которых происходит практически в одно время.</w:t>
      </w:r>
    </w:p>
    <w:p w:rsidR="00F226DA" w:rsidRDefault="00F226DA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D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 фото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но, что спелые помидоры имеют гладкую поверхность ярко-красного цвета. Листья среднего 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мера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чной зел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краски.</w:t>
      </w:r>
    </w:p>
    <w:p w:rsid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ая кожура предохраняет помидоры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 от растрескивания при термической обработке. Поэтому этот сорт удобно использовать в консервировании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ращивания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юге томаты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 можно выращивать сразу из семян, то в более холодных районах страны без рассады не обойтись. Томаты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 требуют внимания 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ородников </w:t>
      </w:r>
      <w:r w:rsidR="00CF0C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посл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ки. В дальнейшем этот сорт наградит хозяев своей неприхотливостью и обильным дружным урожаем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ки посева семян</w:t>
      </w:r>
    </w:p>
    <w:p w:rsidR="00537B98" w:rsidRPr="00537B98" w:rsidRDefault="00537B98" w:rsidP="00537B98">
      <w:pPr>
        <w:shd w:val="clear" w:color="auto" w:fill="FFFFFF"/>
        <w:spacing w:before="100" w:beforeAutospacing="1" w:after="36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высаживают в ящики на глубину 2 см ближе к концу марта. Конкретные сроки высадки определяются климатом каждого отдельного региона.</w:t>
      </w:r>
    </w:p>
    <w:p w:rsidR="00537B98" w:rsidRPr="00537B98" w:rsidRDefault="00537B98" w:rsidP="00537B98">
      <w:pPr>
        <w:shd w:val="clear" w:color="auto" w:fill="FFFFFF"/>
        <w:spacing w:before="100" w:beforeAutospacing="1" w:after="36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осадкой семена необходимо проверить на всхожесть – поместить на несколько минут в раствор соли. Пригодны только те, что остались лежать на дне емкости.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сев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ойд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стрее, если перед посадкой обработанные раствором марганцовки семена подержать во влажной ткани в течение пары суток. Важно, чтобы ткань все время оставалась влажной.</w:t>
      </w:r>
    </w:p>
    <w:p w:rsidR="00537B98" w:rsidRPr="00537B98" w:rsidRDefault="00537B98" w:rsidP="00537B98">
      <w:pPr>
        <w:shd w:val="clear" w:color="auto" w:fill="FFFFFF"/>
        <w:spacing w:before="100" w:beforeAutospacing="1" w:after="36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ады подойдет субстрат, состоящий из восьми частей садовой почвы, к которой добавляют по одной части опилок и торфа. Если почва готовится самостоятельно, необходима дезинфекция субстрата перед посадкой. Для обеззараживания используют слабый раствор перманганата калия.</w:t>
      </w:r>
    </w:p>
    <w:p w:rsidR="00537B98" w:rsidRPr="00537B98" w:rsidRDefault="00537B98" w:rsidP="00537B98">
      <w:pPr>
        <w:shd w:val="clear" w:color="auto" w:fill="FFFFFF"/>
        <w:spacing w:before="100" w:beforeAutospacing="1" w:after="36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ход за рассадой</w:t>
      </w:r>
    </w:p>
    <w:p w:rsidR="00537B98" w:rsidRPr="00537B98" w:rsidRDefault="00537B98" w:rsidP="00537B98">
      <w:pPr>
        <w:shd w:val="clear" w:color="auto" w:fill="FFFFFF"/>
        <w:spacing w:before="100" w:beforeAutospacing="1" w:after="36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ходы покажутся на шестой день. Пикировать следует при появлении 1–2 настоящих листиков.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ход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ссадой можно существенно упростить, если при посадке использовать торфяные горшочки. В этом случае пикировка уже не нужна. При пересадке томатов в грунт полностью сохраняется корневая система и растения получают дополнительные питательные вещества.</w:t>
      </w:r>
    </w:p>
    <w:p w:rsidR="00537B98" w:rsidRPr="00537B98" w:rsidRDefault="00537B98" w:rsidP="00537B98">
      <w:pPr>
        <w:shd w:val="clear" w:color="auto" w:fill="FFFFFF"/>
        <w:spacing w:before="100" w:beforeAutospacing="1" w:after="36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ы 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 требуют много света, поэтому лучше располагать ящики с рассадой на южных окнах. В пасмурную погоду необходимо обеспечить дополнительное освещение.</w:t>
      </w:r>
    </w:p>
    <w:p w:rsidR="00537B98" w:rsidRPr="00537B98" w:rsidRDefault="00537B98" w:rsidP="00537B98">
      <w:pPr>
        <w:shd w:val="clear" w:color="auto" w:fill="FFFFFF"/>
        <w:spacing w:before="100" w:beforeAutospacing="1" w:after="36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адаптация рассады прошла легче, примерно за десять дней до высадки в грунт, молодые ростки помидоров закаляют путем кратковременного пребывания на открытом воздухе. Время </w:t>
      </w:r>
      <w:r w:rsidR="00833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и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45EC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минут. Постепенно срок пребывания на улице увеличивается, пока не достигнет 12 часов.</w:t>
      </w:r>
    </w:p>
    <w:p w:rsidR="00537B98" w:rsidRPr="00537B98" w:rsidRDefault="00537B98" w:rsidP="00537B98">
      <w:pPr>
        <w:shd w:val="clear" w:color="auto" w:fill="FFFFFF"/>
        <w:spacing w:before="100" w:beforeAutospacing="1" w:after="36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и ухода в грунте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чву рассаду высаживают в конце мая – начале июня. Почву предварительно лучше подготовить: добавить куриный пом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ли перегной. Поливать растение нужно осторожно, не чаще одного раза в неделю. Частые поливы снижают устойчивость помидоров к грибковым заболеваниям. В засушливый период увлажнение почвы можно увеличить до нескольких раз в 7–8 дней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доры этого сорта, высаженные в грунт, неприхотливы в уходе, не нуждаются в </w:t>
      </w:r>
      <w:proofErr w:type="spell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ынковании</w:t>
      </w:r>
      <w:proofErr w:type="spell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язывании. Однако в теплице может потребоваться формировка растения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высадки кустов в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рунт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ишним будет подкормить растения минеральными удобрениями с содержанием азота. Для ускорения созревания плодов применимы «овощные витамины», в составе которых присутствуют соли фосфора и калия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зни и вредители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чертой этого сорта является высокая устойчивость к </w:t>
      </w:r>
      <w:proofErr w:type="spell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циллезу</w:t>
      </w:r>
      <w:proofErr w:type="spell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зариозу, </w:t>
      </w:r>
      <w:proofErr w:type="gram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их</w:t>
      </w:r>
      <w:proofErr w:type="gram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ннему увяданию растения. С возбудителями этих грибковых заболеваний бороться очень сложно, поскольку они весьма устойчивы к воздействию химикатов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ы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 подвержены фитофторе. Это заболевание проявляется в конце лета, когда становится прохладнее по ночам. Учитывая, что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 позднеспелая культура, огородникам следует уделять пристальное внимание профилактике бурой гнили:</w:t>
      </w:r>
    </w:p>
    <w:p w:rsidR="00537B98" w:rsidRPr="00537B98" w:rsidRDefault="00537B98" w:rsidP="00537B9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устами сохранять</w:t>
      </w:r>
      <w:r w:rsidR="0014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 расстояние, обеспечивая приток свежего воздуха.</w:t>
      </w:r>
    </w:p>
    <w:p w:rsidR="00537B98" w:rsidRPr="00537B98" w:rsidRDefault="00537B98" w:rsidP="00537B9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чрезмерного полива во время созревания плодов.</w:t>
      </w:r>
    </w:p>
    <w:p w:rsidR="00537B98" w:rsidRPr="00537B98" w:rsidRDefault="00537B98" w:rsidP="00537B9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ть </w:t>
      </w:r>
      <w:r w:rsidR="00A461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, йода, меди и марганца.</w:t>
      </w:r>
    </w:p>
    <w:p w:rsidR="00537B98" w:rsidRPr="00537B98" w:rsidRDefault="00537B98" w:rsidP="00537B9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евооборот. Ни в коем случае не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ажать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ты после картофеля. Избегать близкого соседства помидоров с картошкой, перцем, баклажанами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оинства и недостатки сорта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и отличительными моментами томатов являются:</w:t>
      </w:r>
    </w:p>
    <w:p w:rsidR="00537B98" w:rsidRPr="00537B98" w:rsidRDefault="00562741" w:rsidP="00537B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льшие кусты,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е нужны опо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ынк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B98" w:rsidRPr="00537B98" w:rsidRDefault="00562741" w:rsidP="00537B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ая форма и равномерная интенсивная окраска пл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B98" w:rsidRPr="00537B98" w:rsidRDefault="00562741" w:rsidP="00537B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чивость томатов к термической обработке отлично зар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вала себя в консервировании.</w:t>
      </w:r>
    </w:p>
    <w:p w:rsidR="00537B98" w:rsidRPr="00537B98" w:rsidRDefault="00562741" w:rsidP="00537B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ая урожайность, которая позволяет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до 13 кг с одного растения.</w:t>
      </w:r>
    </w:p>
    <w:p w:rsidR="00537B98" w:rsidRPr="00537B98" w:rsidRDefault="00562741" w:rsidP="00537B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завязи формироваться даже в дождливый сезон и при резкой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 температуры в течение суток.</w:t>
      </w:r>
    </w:p>
    <w:p w:rsidR="00537B98" w:rsidRPr="00537B98" w:rsidRDefault="00562741" w:rsidP="00537B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кий иммунитет к таким распростран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заболеваниям, как </w:t>
      </w:r>
      <w:proofErr w:type="spellStart"/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циллез</w:t>
      </w:r>
      <w:proofErr w:type="spellEnd"/>
      <w:r w:rsidR="00537B98"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зариоз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этого растения гораздо меньше:</w:t>
      </w:r>
    </w:p>
    <w:p w:rsidR="00537B98" w:rsidRPr="00537B98" w:rsidRDefault="00537B98" w:rsidP="00537B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позднее созревание по сравнению с другими аналогичными томатами.</w:t>
      </w:r>
    </w:p>
    <w:p w:rsidR="00537B98" w:rsidRPr="00537B98" w:rsidRDefault="00537B98" w:rsidP="00537B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женность фитофторе.</w:t>
      </w:r>
    </w:p>
    <w:p w:rsidR="00537B98" w:rsidRPr="00537B98" w:rsidRDefault="00537B98" w:rsidP="00537B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ридная форма подразумевает, что для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ыращивания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помидоров в следующем сезоне, прид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нова приобретать семена в магазине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хожие сорта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близкими сортами по таким критериям, как период созревания, размер куста, устойчивость к «помидорным» болезням являются:</w:t>
      </w:r>
    </w:p>
    <w:p w:rsidR="00537B98" w:rsidRPr="00537B98" w:rsidRDefault="00537B98" w:rsidP="00537B9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ая шапочка» — средней величины плоды, красного цвета, пригодны для употребления в свежем виде и для засолки.</w:t>
      </w:r>
    </w:p>
    <w:p w:rsidR="00537B98" w:rsidRPr="00537B98" w:rsidRDefault="00537B98" w:rsidP="00537B9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убрава» — </w:t>
      </w:r>
      <w:proofErr w:type="gram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й</w:t>
      </w:r>
      <w:proofErr w:type="gram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й» в размере куста и плодов, сроке созревания, используется в консервировании.</w:t>
      </w:r>
    </w:p>
    <w:p w:rsidR="00537B98" w:rsidRPr="00537B98" w:rsidRDefault="00537B98" w:rsidP="00537B9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ахарная слива» — удлин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по форме помидоры, устойчивые к растрескиванию и потому отлично подходящие для заготовок на зиму, обладают высоким иммунитетом к заболеваниям.</w:t>
      </w:r>
    </w:p>
    <w:p w:rsidR="00537B98" w:rsidRPr="00537B98" w:rsidRDefault="00537B98" w:rsidP="00537B9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олочное чудо» — крепкие овальные томаты на невысоком кусте. Прекрасно подход</w:t>
      </w:r>
      <w:r w:rsidR="00A461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ля переработки. По сроку созревания сопоставим</w:t>
      </w:r>
      <w:r w:rsidR="00A461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идорами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.</w:t>
      </w:r>
    </w:p>
    <w:p w:rsidR="00537B98" w:rsidRPr="00537B98" w:rsidRDefault="00537B98" w:rsidP="00537B9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линовка» — плотные, цилиндрической формы томаты, устойчивые к термической обработке. Кусты растения </w:t>
      </w:r>
      <w:r w:rsidR="00A461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тойкий иммунитет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болеваниям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зыва огородников о томате Матр</w:t>
      </w:r>
      <w:r w:rsidR="00644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лий, дачник, </w:t>
      </w:r>
      <w:proofErr w:type="gramStart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ая</w:t>
      </w:r>
      <w:proofErr w:type="gramEnd"/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: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лю томаты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 за крепкие плоды и маленькие кустики. Время требуют совсем немного – знай</w:t>
      </w:r>
      <w:r w:rsidR="00D236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ай раз в неделю, да пропалывай изредка. С моей работой редко уда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ыбраться на дачу, поэтому для нас с женой это просто находка». 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тьяна, дачник, Липецк: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маты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 каждый год сажает моя мама. Ей нравится, как ярко они выглядят на нашем участке и привлекают внимание соседей. Используем помидоры для засолки на зиму, нам нравится их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кус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етлана, садовод-любитель, Амурская обл.: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идоры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 впервые увидела у соседки по огороду. До чего же они красиво смотрелись на кусте. Соседка расхваливала помидоры. Вкусные, интересной формы, не требуют много времени для ухода. На следующий год я специально посадила эти томаты и не была разочарована, красивые и вкусные помидоры».</w:t>
      </w:r>
    </w:p>
    <w:p w:rsidR="00537B98" w:rsidRPr="00537B98" w:rsidRDefault="00537B98" w:rsidP="0053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сторах интернета о свойствах этого сорта можно найти противоречивые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зывы: урожайность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73A2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</w:t>
      </w:r>
      <w:r w:rsidR="00573A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 количества осадков в текущем сезоне. В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арактеристике и описании сорта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</w:t>
      </w:r>
      <w:r w:rsidR="00644C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 преобладают такие объективные свойства, как неприхотливость, устойчивость к неблагоприятным условиям и обильный </w:t>
      </w:r>
      <w:r w:rsidRPr="00537B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рожай.</w:t>
      </w:r>
    </w:p>
    <w:p w:rsidR="007A7FC8" w:rsidRPr="00537B98" w:rsidRDefault="007A7FC8" w:rsidP="00537B98">
      <w:pPr>
        <w:rPr>
          <w:szCs w:val="24"/>
        </w:rPr>
      </w:pPr>
    </w:p>
    <w:sectPr w:rsidR="007A7FC8" w:rsidRPr="00537B98" w:rsidSect="00410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8F2"/>
    <w:multiLevelType w:val="multilevel"/>
    <w:tmpl w:val="1420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14EB1"/>
    <w:multiLevelType w:val="multilevel"/>
    <w:tmpl w:val="2F60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77CCC"/>
    <w:multiLevelType w:val="multilevel"/>
    <w:tmpl w:val="DD9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F1A5B"/>
    <w:multiLevelType w:val="multilevel"/>
    <w:tmpl w:val="536A7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46D488E"/>
    <w:multiLevelType w:val="multilevel"/>
    <w:tmpl w:val="81DA0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1BCA5B7B"/>
    <w:multiLevelType w:val="multilevel"/>
    <w:tmpl w:val="8BBE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80844"/>
    <w:multiLevelType w:val="multilevel"/>
    <w:tmpl w:val="9AD6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A41A1"/>
    <w:multiLevelType w:val="hybridMultilevel"/>
    <w:tmpl w:val="1B7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145C"/>
    <w:multiLevelType w:val="multilevel"/>
    <w:tmpl w:val="7B24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A6E09"/>
    <w:multiLevelType w:val="multilevel"/>
    <w:tmpl w:val="6B02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CA2ADA"/>
    <w:multiLevelType w:val="multilevel"/>
    <w:tmpl w:val="3D8A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41600"/>
    <w:multiLevelType w:val="hybridMultilevel"/>
    <w:tmpl w:val="588210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73409"/>
    <w:multiLevelType w:val="multilevel"/>
    <w:tmpl w:val="0996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42303"/>
    <w:multiLevelType w:val="hybridMultilevel"/>
    <w:tmpl w:val="D4E6FB74"/>
    <w:lvl w:ilvl="0" w:tplc="72826DEC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560A2"/>
    <w:multiLevelType w:val="hybridMultilevel"/>
    <w:tmpl w:val="BEC88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F739E"/>
    <w:multiLevelType w:val="hybridMultilevel"/>
    <w:tmpl w:val="71461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0371F"/>
    <w:multiLevelType w:val="multilevel"/>
    <w:tmpl w:val="CB4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32871"/>
    <w:multiLevelType w:val="multilevel"/>
    <w:tmpl w:val="667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842E2"/>
    <w:multiLevelType w:val="multilevel"/>
    <w:tmpl w:val="35A4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975A8"/>
    <w:multiLevelType w:val="hybridMultilevel"/>
    <w:tmpl w:val="1AA2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148"/>
    <w:multiLevelType w:val="multilevel"/>
    <w:tmpl w:val="D73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D069B"/>
    <w:multiLevelType w:val="hybridMultilevel"/>
    <w:tmpl w:val="0C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004A1"/>
    <w:multiLevelType w:val="hybridMultilevel"/>
    <w:tmpl w:val="F3665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BA2FF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54933"/>
    <w:multiLevelType w:val="multilevel"/>
    <w:tmpl w:val="F50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722C9"/>
    <w:multiLevelType w:val="multilevel"/>
    <w:tmpl w:val="536A7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6E847BC4"/>
    <w:multiLevelType w:val="multilevel"/>
    <w:tmpl w:val="4B4C3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3526321"/>
    <w:multiLevelType w:val="multilevel"/>
    <w:tmpl w:val="732E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8C7CF3"/>
    <w:multiLevelType w:val="hybridMultilevel"/>
    <w:tmpl w:val="6F6AB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B14AA"/>
    <w:multiLevelType w:val="hybridMultilevel"/>
    <w:tmpl w:val="D990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402A1"/>
    <w:multiLevelType w:val="multilevel"/>
    <w:tmpl w:val="536A7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7AB122E8"/>
    <w:multiLevelType w:val="multilevel"/>
    <w:tmpl w:val="B24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D2727C"/>
    <w:multiLevelType w:val="multilevel"/>
    <w:tmpl w:val="A4B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5A591D"/>
    <w:multiLevelType w:val="multilevel"/>
    <w:tmpl w:val="F1C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295A7C"/>
    <w:multiLevelType w:val="multilevel"/>
    <w:tmpl w:val="0F7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122D2C"/>
    <w:multiLevelType w:val="hybridMultilevel"/>
    <w:tmpl w:val="7F06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7"/>
  </w:num>
  <w:num w:numId="5">
    <w:abstractNumId w:val="5"/>
  </w:num>
  <w:num w:numId="6">
    <w:abstractNumId w:val="7"/>
  </w:num>
  <w:num w:numId="7">
    <w:abstractNumId w:val="11"/>
  </w:num>
  <w:num w:numId="8">
    <w:abstractNumId w:val="27"/>
  </w:num>
  <w:num w:numId="9">
    <w:abstractNumId w:val="21"/>
  </w:num>
  <w:num w:numId="10">
    <w:abstractNumId w:val="28"/>
  </w:num>
  <w:num w:numId="11">
    <w:abstractNumId w:val="19"/>
  </w:num>
  <w:num w:numId="12">
    <w:abstractNumId w:val="34"/>
  </w:num>
  <w:num w:numId="13">
    <w:abstractNumId w:val="10"/>
  </w:num>
  <w:num w:numId="14">
    <w:abstractNumId w:val="18"/>
  </w:num>
  <w:num w:numId="15">
    <w:abstractNumId w:val="26"/>
  </w:num>
  <w:num w:numId="16">
    <w:abstractNumId w:val="1"/>
  </w:num>
  <w:num w:numId="17">
    <w:abstractNumId w:val="2"/>
  </w:num>
  <w:num w:numId="18">
    <w:abstractNumId w:val="30"/>
  </w:num>
  <w:num w:numId="19">
    <w:abstractNumId w:val="6"/>
  </w:num>
  <w:num w:numId="20">
    <w:abstractNumId w:val="12"/>
  </w:num>
  <w:num w:numId="21">
    <w:abstractNumId w:val="9"/>
  </w:num>
  <w:num w:numId="22">
    <w:abstractNumId w:val="14"/>
  </w:num>
  <w:num w:numId="23">
    <w:abstractNumId w:val="16"/>
  </w:num>
  <w:num w:numId="24">
    <w:abstractNumId w:val="31"/>
  </w:num>
  <w:num w:numId="25">
    <w:abstractNumId w:val="33"/>
  </w:num>
  <w:num w:numId="26">
    <w:abstractNumId w:val="32"/>
  </w:num>
  <w:num w:numId="27">
    <w:abstractNumId w:val="23"/>
  </w:num>
  <w:num w:numId="28">
    <w:abstractNumId w:val="24"/>
  </w:num>
  <w:num w:numId="29">
    <w:abstractNumId w:val="29"/>
  </w:num>
  <w:num w:numId="30">
    <w:abstractNumId w:val="3"/>
  </w:num>
  <w:num w:numId="31">
    <w:abstractNumId w:val="25"/>
  </w:num>
  <w:num w:numId="32">
    <w:abstractNumId w:val="15"/>
  </w:num>
  <w:num w:numId="33">
    <w:abstractNumId w:val="22"/>
  </w:num>
  <w:num w:numId="34">
    <w:abstractNumId w:val="1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D0C"/>
    <w:rsid w:val="0002512E"/>
    <w:rsid w:val="00057EB8"/>
    <w:rsid w:val="000E0F8F"/>
    <w:rsid w:val="0010027D"/>
    <w:rsid w:val="0010380A"/>
    <w:rsid w:val="001047D6"/>
    <w:rsid w:val="00104C9F"/>
    <w:rsid w:val="00105CFC"/>
    <w:rsid w:val="0010609C"/>
    <w:rsid w:val="00110304"/>
    <w:rsid w:val="00140BEB"/>
    <w:rsid w:val="0014559A"/>
    <w:rsid w:val="00165AA1"/>
    <w:rsid w:val="001709A0"/>
    <w:rsid w:val="00173115"/>
    <w:rsid w:val="00197C77"/>
    <w:rsid w:val="001B52AE"/>
    <w:rsid w:val="001C30A3"/>
    <w:rsid w:val="001F32EF"/>
    <w:rsid w:val="001F43EC"/>
    <w:rsid w:val="00206A74"/>
    <w:rsid w:val="00217EC8"/>
    <w:rsid w:val="00275266"/>
    <w:rsid w:val="002A7EA6"/>
    <w:rsid w:val="002B5DA6"/>
    <w:rsid w:val="002D087D"/>
    <w:rsid w:val="002F504F"/>
    <w:rsid w:val="003A1677"/>
    <w:rsid w:val="003C4D0C"/>
    <w:rsid w:val="003E1E0C"/>
    <w:rsid w:val="003F38E6"/>
    <w:rsid w:val="003F4B28"/>
    <w:rsid w:val="003F7815"/>
    <w:rsid w:val="0041055B"/>
    <w:rsid w:val="00410DB8"/>
    <w:rsid w:val="00420DCA"/>
    <w:rsid w:val="00444AD4"/>
    <w:rsid w:val="00454A38"/>
    <w:rsid w:val="00462386"/>
    <w:rsid w:val="004A2EF2"/>
    <w:rsid w:val="004C0BD5"/>
    <w:rsid w:val="004C592F"/>
    <w:rsid w:val="004D3A67"/>
    <w:rsid w:val="004E39E9"/>
    <w:rsid w:val="004E50D2"/>
    <w:rsid w:val="00506306"/>
    <w:rsid w:val="0050785C"/>
    <w:rsid w:val="00517ACE"/>
    <w:rsid w:val="00537B98"/>
    <w:rsid w:val="005502D2"/>
    <w:rsid w:val="00562741"/>
    <w:rsid w:val="00573A29"/>
    <w:rsid w:val="00591B47"/>
    <w:rsid w:val="00594847"/>
    <w:rsid w:val="005A38F9"/>
    <w:rsid w:val="005C7653"/>
    <w:rsid w:val="005D7096"/>
    <w:rsid w:val="005E2068"/>
    <w:rsid w:val="00600063"/>
    <w:rsid w:val="0063692D"/>
    <w:rsid w:val="00644C13"/>
    <w:rsid w:val="006540FD"/>
    <w:rsid w:val="0065567E"/>
    <w:rsid w:val="00676821"/>
    <w:rsid w:val="0067692A"/>
    <w:rsid w:val="006B1888"/>
    <w:rsid w:val="006B364A"/>
    <w:rsid w:val="006D7588"/>
    <w:rsid w:val="006D7A7E"/>
    <w:rsid w:val="006E12F5"/>
    <w:rsid w:val="00715614"/>
    <w:rsid w:val="00717228"/>
    <w:rsid w:val="00720DED"/>
    <w:rsid w:val="007840D8"/>
    <w:rsid w:val="0078425B"/>
    <w:rsid w:val="007A7FC8"/>
    <w:rsid w:val="007C052B"/>
    <w:rsid w:val="007D3B14"/>
    <w:rsid w:val="008332C1"/>
    <w:rsid w:val="00855263"/>
    <w:rsid w:val="008700D4"/>
    <w:rsid w:val="0087558A"/>
    <w:rsid w:val="00877699"/>
    <w:rsid w:val="00882EDF"/>
    <w:rsid w:val="00893396"/>
    <w:rsid w:val="008A03FD"/>
    <w:rsid w:val="008C658E"/>
    <w:rsid w:val="008D4925"/>
    <w:rsid w:val="008E375D"/>
    <w:rsid w:val="008E748C"/>
    <w:rsid w:val="008F4E12"/>
    <w:rsid w:val="009164D7"/>
    <w:rsid w:val="0092105F"/>
    <w:rsid w:val="009673FD"/>
    <w:rsid w:val="00971B59"/>
    <w:rsid w:val="00983462"/>
    <w:rsid w:val="00983D37"/>
    <w:rsid w:val="009945EC"/>
    <w:rsid w:val="009C381B"/>
    <w:rsid w:val="009C5194"/>
    <w:rsid w:val="00A3267B"/>
    <w:rsid w:val="00A35F77"/>
    <w:rsid w:val="00A4615F"/>
    <w:rsid w:val="00A63EF1"/>
    <w:rsid w:val="00A6430B"/>
    <w:rsid w:val="00A65B92"/>
    <w:rsid w:val="00A764C5"/>
    <w:rsid w:val="00AA617A"/>
    <w:rsid w:val="00AD02BC"/>
    <w:rsid w:val="00B0423C"/>
    <w:rsid w:val="00B1001C"/>
    <w:rsid w:val="00B2035D"/>
    <w:rsid w:val="00B21BC5"/>
    <w:rsid w:val="00B22556"/>
    <w:rsid w:val="00B42CD2"/>
    <w:rsid w:val="00B86C4E"/>
    <w:rsid w:val="00B87A28"/>
    <w:rsid w:val="00BA44F1"/>
    <w:rsid w:val="00BE5DA9"/>
    <w:rsid w:val="00BF7203"/>
    <w:rsid w:val="00C0292E"/>
    <w:rsid w:val="00C404A7"/>
    <w:rsid w:val="00C67CB4"/>
    <w:rsid w:val="00C839EC"/>
    <w:rsid w:val="00CD7AF6"/>
    <w:rsid w:val="00CE24EF"/>
    <w:rsid w:val="00CF0C0C"/>
    <w:rsid w:val="00CF146E"/>
    <w:rsid w:val="00CF3A71"/>
    <w:rsid w:val="00D23685"/>
    <w:rsid w:val="00D400AD"/>
    <w:rsid w:val="00D62336"/>
    <w:rsid w:val="00D74198"/>
    <w:rsid w:val="00D76589"/>
    <w:rsid w:val="00DD535B"/>
    <w:rsid w:val="00DE24DB"/>
    <w:rsid w:val="00DF0F6D"/>
    <w:rsid w:val="00DF5A65"/>
    <w:rsid w:val="00E6097F"/>
    <w:rsid w:val="00E83277"/>
    <w:rsid w:val="00EA564B"/>
    <w:rsid w:val="00F226DA"/>
    <w:rsid w:val="00F31A4F"/>
    <w:rsid w:val="00F41EBF"/>
    <w:rsid w:val="00F575CF"/>
    <w:rsid w:val="00F70E30"/>
    <w:rsid w:val="00FA4CC9"/>
    <w:rsid w:val="00FA51FC"/>
    <w:rsid w:val="00FB2848"/>
    <w:rsid w:val="00FE7A8F"/>
    <w:rsid w:val="00FF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B8"/>
  </w:style>
  <w:style w:type="paragraph" w:styleId="2">
    <w:name w:val="heading 2"/>
    <w:basedOn w:val="a"/>
    <w:link w:val="20"/>
    <w:uiPriority w:val="9"/>
    <w:qFormat/>
    <w:rsid w:val="00E60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4D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6097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60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217EC8"/>
    <w:pPr>
      <w:ind w:left="720"/>
      <w:contextualSpacing/>
    </w:pPr>
  </w:style>
  <w:style w:type="character" w:styleId="a8">
    <w:name w:val="Emphasis"/>
    <w:basedOn w:val="a0"/>
    <w:uiPriority w:val="20"/>
    <w:qFormat/>
    <w:rsid w:val="00DD535B"/>
    <w:rPr>
      <w:i/>
      <w:iCs/>
    </w:rPr>
  </w:style>
  <w:style w:type="paragraph" w:styleId="a9">
    <w:name w:val="No Spacing"/>
    <w:uiPriority w:val="1"/>
    <w:qFormat/>
    <w:rsid w:val="00B042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21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6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96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00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36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6471-734B-45EE-A5E4-3E5F328E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dcterms:created xsi:type="dcterms:W3CDTF">2019-09-22T01:00:00Z</dcterms:created>
  <dcterms:modified xsi:type="dcterms:W3CDTF">2019-09-22T01:35:00Z</dcterms:modified>
</cp:coreProperties>
</file>